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7C" w:rsidRPr="00446347" w:rsidRDefault="00A2548C" w:rsidP="00440FB0">
      <w:pP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 w:rsidRPr="00446347">
        <w:rPr>
          <w:rFonts w:ascii="EHUSans" w:hAnsi="EHUSans"/>
          <w:b/>
          <w:sz w:val="32"/>
          <w:szCs w:val="32"/>
          <w:u w:val="single"/>
        </w:rPr>
        <w:t>CONVOCATORIA RAMÓN Y CAJAL 2017</w:t>
      </w:r>
    </w:p>
    <w:p w:rsidR="00A2548C" w:rsidRPr="00440FB0" w:rsidRDefault="00A2548C" w:rsidP="00440FB0">
      <w:pPr>
        <w:spacing w:after="0" w:line="240" w:lineRule="auto"/>
        <w:jc w:val="center"/>
        <w:rPr>
          <w:rFonts w:ascii="EHUSans" w:hAnsi="EHUSans"/>
          <w:b/>
          <w:i/>
          <w:sz w:val="28"/>
          <w:szCs w:val="28"/>
        </w:rPr>
      </w:pPr>
      <w:r w:rsidRPr="00440FB0">
        <w:rPr>
          <w:rFonts w:ascii="EHUSans" w:hAnsi="EHUSans"/>
          <w:b/>
          <w:i/>
          <w:sz w:val="28"/>
          <w:szCs w:val="28"/>
        </w:rPr>
        <w:t>Expresión de interés para la acogida de personas investigadoras en la UPV/EHU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202299" w:rsidTr="00202299">
        <w:tc>
          <w:tcPr>
            <w:tcW w:w="8644" w:type="dxa"/>
            <w:shd w:val="clear" w:color="auto" w:fill="D9D9D9" w:themeFill="background1" w:themeFillShade="D9"/>
          </w:tcPr>
          <w:p w:rsidR="00202299" w:rsidRPr="00202299" w:rsidRDefault="006740C7" w:rsidP="006740C7">
            <w:pPr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INSTRUCCIONES PARA LA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 xml:space="preserve">TRAMITACIÓN </w:t>
            </w:r>
            <w:r>
              <w:rPr>
                <w:rFonts w:ascii="EHUSans" w:hAnsi="EHUSans"/>
                <w:b/>
                <w:sz w:val="28"/>
                <w:szCs w:val="28"/>
              </w:rPr>
              <w:t xml:space="preserve">DE ESTE DOCUMENTO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>EN EL VICERRECTORADO DE INVESTIGACIÓN</w:t>
            </w:r>
          </w:p>
        </w:tc>
      </w:tr>
    </w:tbl>
    <w:p w:rsidR="00202299" w:rsidRDefault="00202299" w:rsidP="00202299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Este documento se deberá remitir </w:t>
      </w:r>
      <w:r w:rsidR="002C5DDA">
        <w:rPr>
          <w:rFonts w:ascii="EHUSans" w:hAnsi="EHUSans"/>
          <w:sz w:val="20"/>
          <w:szCs w:val="20"/>
        </w:rPr>
        <w:t xml:space="preserve">al VRI </w:t>
      </w:r>
      <w:r w:rsidRPr="006F456E">
        <w:rPr>
          <w:rFonts w:ascii="EHUSans" w:hAnsi="EHUSans"/>
          <w:b/>
          <w:sz w:val="20"/>
          <w:szCs w:val="20"/>
        </w:rPr>
        <w:t>en formatos PDF y Word</w:t>
      </w:r>
      <w:r>
        <w:rPr>
          <w:rFonts w:ascii="EHUSans" w:hAnsi="EHUSans"/>
          <w:sz w:val="20"/>
          <w:szCs w:val="20"/>
        </w:rPr>
        <w:t xml:space="preserve"> a </w:t>
      </w:r>
      <w:hyperlink r:id="rId8" w:history="1">
        <w:r w:rsidRPr="009426FA">
          <w:rPr>
            <w:rStyle w:val="Hipervnculo"/>
            <w:rFonts w:ascii="EHUSans" w:hAnsi="EHUSans"/>
            <w:sz w:val="20"/>
            <w:szCs w:val="20"/>
          </w:rPr>
          <w:t>pre-postdoc.dgi@ehu.eus</w:t>
        </w:r>
      </w:hyperlink>
      <w:r w:rsidR="002C5DDA">
        <w:t xml:space="preserve">, </w:t>
      </w:r>
      <w:r w:rsidR="00F25D0F">
        <w:rPr>
          <w:b/>
          <w:highlight w:val="lightGray"/>
          <w:u w:val="single"/>
        </w:rPr>
        <w:t>dentro del plazo 27</w:t>
      </w:r>
      <w:r w:rsidR="00296594">
        <w:rPr>
          <w:b/>
          <w:highlight w:val="lightGray"/>
          <w:u w:val="single"/>
        </w:rPr>
        <w:t>/</w:t>
      </w:r>
      <w:r w:rsidR="002C5DDA" w:rsidRPr="002C5DDA">
        <w:rPr>
          <w:b/>
          <w:highlight w:val="lightGray"/>
          <w:u w:val="single"/>
        </w:rPr>
        <w:t>11</w:t>
      </w:r>
      <w:r w:rsidR="00296594">
        <w:rPr>
          <w:b/>
          <w:highlight w:val="lightGray"/>
          <w:u w:val="single"/>
        </w:rPr>
        <w:t>/</w:t>
      </w:r>
      <w:r w:rsidR="002C5DDA" w:rsidRPr="002C5DDA">
        <w:rPr>
          <w:b/>
          <w:highlight w:val="lightGray"/>
          <w:u w:val="single"/>
        </w:rPr>
        <w:t>2017 a 1</w:t>
      </w:r>
      <w:r w:rsidR="00DF3E75">
        <w:rPr>
          <w:b/>
          <w:highlight w:val="lightGray"/>
          <w:u w:val="single"/>
        </w:rPr>
        <w:t>5</w:t>
      </w:r>
      <w:r w:rsidR="00296594">
        <w:rPr>
          <w:b/>
          <w:highlight w:val="lightGray"/>
          <w:u w:val="single"/>
        </w:rPr>
        <w:t>/</w:t>
      </w:r>
      <w:r w:rsidR="002C5DDA" w:rsidRPr="002C5DDA">
        <w:rPr>
          <w:b/>
          <w:highlight w:val="lightGray"/>
          <w:u w:val="single"/>
        </w:rPr>
        <w:t>12</w:t>
      </w:r>
      <w:r w:rsidR="00296594">
        <w:rPr>
          <w:b/>
          <w:highlight w:val="lightGray"/>
          <w:u w:val="single"/>
        </w:rPr>
        <w:t>/</w:t>
      </w:r>
      <w:r w:rsidR="002C5DDA" w:rsidRPr="002C5DDA">
        <w:rPr>
          <w:b/>
          <w:highlight w:val="lightGray"/>
          <w:u w:val="single"/>
        </w:rPr>
        <w:t>2017, ambos días incluidos</w:t>
      </w:r>
      <w:r w:rsidRPr="006F456E">
        <w:rPr>
          <w:rFonts w:ascii="EHUSans" w:hAnsi="EHUSans"/>
          <w:b/>
          <w:sz w:val="20"/>
          <w:szCs w:val="20"/>
          <w:highlight w:val="lightGray"/>
          <w:u w:val="single"/>
        </w:rPr>
        <w:t>,</w:t>
      </w:r>
      <w:r>
        <w:rPr>
          <w:rFonts w:ascii="EHUSans" w:hAnsi="EHUSans"/>
          <w:sz w:val="20"/>
          <w:szCs w:val="20"/>
        </w:rPr>
        <w:t xml:space="preserve"> indicando en el asunto </w:t>
      </w:r>
      <w:r w:rsidRPr="006740C7">
        <w:rPr>
          <w:rFonts w:ascii="EHUSans" w:hAnsi="EHUSans"/>
          <w:i/>
          <w:sz w:val="20"/>
          <w:szCs w:val="20"/>
        </w:rPr>
        <w:t>“Convocatoria Ramón y Cajal”.</w:t>
      </w:r>
      <w:r>
        <w:rPr>
          <w:rFonts w:ascii="EHUSans" w:hAnsi="EHUSans"/>
          <w:sz w:val="20"/>
          <w:szCs w:val="20"/>
        </w:rPr>
        <w:t xml:space="preserve"> Las expresiones de interés recibidas con posterioridad a esta fecha no serán evaluadas </w:t>
      </w:r>
      <w:r w:rsidR="006740C7" w:rsidRPr="006740C7">
        <w:rPr>
          <w:rFonts w:ascii="EHUSans" w:hAnsi="EHUSans"/>
          <w:sz w:val="20"/>
          <w:szCs w:val="20"/>
        </w:rPr>
        <w:t>por la Comisión de Investigación, Desarrollo e Innovación (en adelante CIDI)</w:t>
      </w:r>
      <w:r w:rsidRPr="006740C7">
        <w:rPr>
          <w:rFonts w:ascii="EHUSans" w:hAnsi="EHUSans"/>
          <w:sz w:val="20"/>
          <w:szCs w:val="20"/>
        </w:rPr>
        <w:t>.</w:t>
      </w: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La convocatoria “Ramón y Cajal” diferencia dos trámites simultáneos: </w:t>
      </w:r>
    </w:p>
    <w:p w:rsidR="00202299" w:rsidRDefault="00202299" w:rsidP="0020229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>L</w:t>
      </w:r>
      <w:r w:rsidRPr="006F456E">
        <w:rPr>
          <w:rFonts w:ascii="EHUSans" w:hAnsi="EHUSans"/>
          <w:sz w:val="20"/>
          <w:szCs w:val="20"/>
        </w:rPr>
        <w:t xml:space="preserve">a presentación de solicitudes </w:t>
      </w:r>
      <w:r>
        <w:rPr>
          <w:rFonts w:ascii="EHUSans" w:hAnsi="EHUSans"/>
          <w:sz w:val="20"/>
          <w:szCs w:val="20"/>
        </w:rPr>
        <w:t xml:space="preserve">para la obtención de contratos </w:t>
      </w:r>
      <w:r w:rsidRPr="006F456E">
        <w:rPr>
          <w:rFonts w:ascii="EHUSans" w:hAnsi="EHUSans"/>
          <w:sz w:val="20"/>
          <w:szCs w:val="20"/>
        </w:rPr>
        <w:t>por par</w:t>
      </w:r>
      <w:r>
        <w:rPr>
          <w:rFonts w:ascii="EHUSans" w:hAnsi="EHUSans"/>
          <w:sz w:val="20"/>
          <w:szCs w:val="20"/>
        </w:rPr>
        <w:t>te de las personas candidatas</w:t>
      </w:r>
    </w:p>
    <w:p w:rsidR="00202299" w:rsidRDefault="00202299" w:rsidP="0020229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>L</w:t>
      </w:r>
      <w:r w:rsidRPr="006F456E">
        <w:rPr>
          <w:rFonts w:ascii="EHUSans" w:hAnsi="EHUSans"/>
          <w:sz w:val="20"/>
          <w:szCs w:val="20"/>
        </w:rPr>
        <w:t>a presentación de solicitudes para ofertar plazas por parte de los centros</w:t>
      </w:r>
      <w:r>
        <w:rPr>
          <w:rFonts w:ascii="EHUSans" w:hAnsi="EHUSans"/>
          <w:sz w:val="20"/>
          <w:szCs w:val="20"/>
        </w:rPr>
        <w:t xml:space="preserve"> de I+D</w:t>
      </w:r>
      <w:r w:rsidRPr="006F456E">
        <w:rPr>
          <w:rFonts w:ascii="EHUSans" w:hAnsi="EHUSans"/>
          <w:sz w:val="20"/>
          <w:szCs w:val="20"/>
        </w:rPr>
        <w:t xml:space="preserve"> como la UPV/</w:t>
      </w:r>
      <w:r>
        <w:rPr>
          <w:rFonts w:ascii="EHUSans" w:hAnsi="EHUSans"/>
          <w:sz w:val="20"/>
          <w:szCs w:val="20"/>
        </w:rPr>
        <w:t>EHU.</w:t>
      </w: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>Por lo tanto, l</w:t>
      </w:r>
      <w:r w:rsidRPr="006F456E">
        <w:rPr>
          <w:rFonts w:ascii="EHUSans" w:hAnsi="EHUSans"/>
          <w:sz w:val="20"/>
          <w:szCs w:val="20"/>
        </w:rPr>
        <w:t>a presentación del documento “</w:t>
      </w:r>
      <w:r>
        <w:rPr>
          <w:rFonts w:ascii="EHUSans" w:hAnsi="EHUSans"/>
          <w:sz w:val="20"/>
          <w:szCs w:val="20"/>
        </w:rPr>
        <w:t xml:space="preserve">Expresión de interés” se enmarca dentro de  un procedimiento interno para elaborar la oferta final de plazas de la UPV/EHU. La persona candidata, por su parte, deberá presentar su solicitud a través de la aplicación del Ministerio de </w:t>
      </w:r>
      <w:r w:rsidRPr="00D35866">
        <w:rPr>
          <w:rFonts w:ascii="EHUSans" w:hAnsi="EHUSans"/>
          <w:sz w:val="20"/>
          <w:szCs w:val="20"/>
        </w:rPr>
        <w:t>Economía</w:t>
      </w:r>
      <w:r>
        <w:rPr>
          <w:rFonts w:ascii="EHUSans" w:hAnsi="EHUSans"/>
          <w:sz w:val="20"/>
          <w:szCs w:val="20"/>
        </w:rPr>
        <w:t xml:space="preserve">, Industria y Competitividad. </w:t>
      </w: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6551"/>
      </w:tblGrid>
      <w:tr w:rsidR="00440FB0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FB0" w:rsidRPr="00837531" w:rsidRDefault="00440FB0" w:rsidP="00A2548C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PERSONA INVESTIGADORA PROPONENTE</w:t>
            </w:r>
          </w:p>
        </w:tc>
      </w:tr>
      <w:tr w:rsidR="00440FB0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440FB0" w:rsidRDefault="00440FB0" w:rsidP="006740C7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440FB0">
              <w:rPr>
                <w:rFonts w:ascii="EHUSans" w:hAnsi="EHUSans"/>
                <w:i/>
                <w:sz w:val="20"/>
                <w:szCs w:val="20"/>
              </w:rPr>
              <w:t>Esta es la persona que propone la incorporación de una persona investigadora Ramón y Cajal</w:t>
            </w:r>
            <w:r w:rsidR="00837531">
              <w:rPr>
                <w:rFonts w:ascii="EHUSans" w:hAnsi="EHUSans"/>
                <w:i/>
                <w:sz w:val="20"/>
                <w:szCs w:val="20"/>
              </w:rPr>
              <w:t>.</w:t>
            </w:r>
            <w:r w:rsidRPr="00440FB0">
              <w:rPr>
                <w:rFonts w:ascii="EHUSans" w:hAnsi="EHUSans"/>
                <w:i/>
                <w:sz w:val="20"/>
                <w:szCs w:val="20"/>
              </w:rPr>
              <w:t xml:space="preserve"> Puede ser la persona IP del grupo o un miembro del mismo. </w:t>
            </w: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epartamento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Centro: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Teléfono: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Email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5842"/>
      </w:tblGrid>
      <w:tr w:rsidR="00440FB0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837531" w:rsidRDefault="00440FB0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GRUPO DE INVESTIGACIÓN DE ACOGIDA</w:t>
            </w:r>
          </w:p>
        </w:tc>
      </w:tr>
      <w:tr w:rsidR="00440FB0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440FB0" w:rsidRDefault="00440FB0" w:rsidP="003B233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Sólo los grupos</w:t>
            </w:r>
            <w:r w:rsidR="0074650D">
              <w:rPr>
                <w:rFonts w:ascii="EHUSans" w:hAnsi="EHUSans"/>
                <w:i/>
                <w:sz w:val="20"/>
                <w:szCs w:val="20"/>
              </w:rPr>
              <w:t xml:space="preserve"> activos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reconocidos como tales por las convocatorias de ayudas del Gobierno Vasco (con o sin financiación) o la UPV/EHU podrán proponer la acogida de investigadores.</w:t>
            </w:r>
            <w:r w:rsidR="00AE533B">
              <w:rPr>
                <w:rFonts w:ascii="EHUSans" w:hAnsi="EHUSans"/>
                <w:i/>
                <w:sz w:val="20"/>
                <w:szCs w:val="20"/>
              </w:rPr>
              <w:t xml:space="preserve"> Cada grupo sólo podrá presentar una “Expresión de interés” en esta convocatoria.</w:t>
            </w: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nominación del grupo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Convocatoria</w:t>
            </w:r>
            <w:r w:rsidRPr="00446347">
              <w:rPr>
                <w:rFonts w:ascii="EHUSans" w:hAnsi="EHUSans"/>
                <w:sz w:val="20"/>
                <w:szCs w:val="20"/>
              </w:rPr>
              <w:t xml:space="preserve"> (GV o EHU)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ódigo OTRI: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  <w:r w:rsidR="00440FB0" w:rsidRPr="00440FB0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57915" w:rsidRDefault="00D57915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</w:p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5842"/>
      </w:tblGrid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837531" w:rsidRDefault="003E0CD7" w:rsidP="00AB7810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  <w:r w:rsidR="00AB7810">
              <w:rPr>
                <w:rFonts w:ascii="EHUSans" w:hAnsi="EHUSans"/>
                <w:b/>
                <w:sz w:val="28"/>
                <w:szCs w:val="28"/>
              </w:rPr>
              <w:t>/INSTITUTO</w:t>
            </w:r>
          </w:p>
        </w:tc>
      </w:tr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440FB0" w:rsidRDefault="003E0CD7" w:rsidP="00C21A1D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Este documento debe contar con </w:t>
            </w:r>
            <w:r w:rsidR="00C21A1D">
              <w:rPr>
                <w:rFonts w:ascii="EHUSans" w:hAnsi="EHUSans"/>
                <w:i/>
                <w:sz w:val="20"/>
                <w:szCs w:val="20"/>
              </w:rPr>
              <w:t>el visto bueno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de la persona responsable del Departamento </w:t>
            </w:r>
            <w:r w:rsidR="00AB7810">
              <w:rPr>
                <w:rFonts w:ascii="EHUSans" w:hAnsi="EHUSans"/>
                <w:i/>
                <w:sz w:val="20"/>
                <w:szCs w:val="20"/>
              </w:rPr>
              <w:t xml:space="preserve">o Instituto </w:t>
            </w:r>
            <w:r>
              <w:rPr>
                <w:rFonts w:ascii="EHUSans" w:hAnsi="EHUSans"/>
                <w:i/>
                <w:sz w:val="20"/>
                <w:szCs w:val="20"/>
              </w:rPr>
              <w:t>al que se adscribiría la persona investigadora “Ramón y Cajal”.</w:t>
            </w:r>
          </w:p>
        </w:tc>
      </w:tr>
      <w:tr w:rsidR="003E0CD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:rsidR="003E0CD7" w:rsidRPr="00440FB0" w:rsidRDefault="003E0CD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partamento</w:t>
            </w:r>
            <w:r w:rsidR="00B46003">
              <w:rPr>
                <w:rFonts w:ascii="EHUSans" w:hAnsi="EHUSans"/>
                <w:b/>
                <w:sz w:val="20"/>
                <w:szCs w:val="20"/>
              </w:rPr>
              <w:t>/Instituto</w:t>
            </w:r>
            <w:r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Tr="003B2330">
        <w:tc>
          <w:tcPr>
            <w:tcW w:w="2802" w:type="dxa"/>
            <w:shd w:val="clear" w:color="auto" w:fill="D9D9D9" w:themeFill="background1" w:themeFillShade="D9"/>
          </w:tcPr>
          <w:p w:rsidR="003E0CD7" w:rsidRPr="00440FB0" w:rsidRDefault="003E0CD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Apellidos, nombre de la persona directora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6551"/>
      </w:tblGrid>
      <w:tr w:rsidR="0044634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837531" w:rsidRDefault="001F43EB" w:rsidP="0020700F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PERSONA 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>CANDIDAT</w:t>
            </w:r>
            <w:r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 xml:space="preserve"> RAMÓN Y CAJAL PROPUEST</w:t>
            </w:r>
            <w:r w:rsidR="0020700F"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 xml:space="preserve"> PARA INCORPORACIÓN</w:t>
            </w:r>
          </w:p>
        </w:tc>
      </w:tr>
      <w:tr w:rsidR="0044634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6347" w:rsidRPr="00440FB0" w:rsidRDefault="00446347" w:rsidP="003B233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Los grupos pueden contar con una</w:t>
            </w:r>
            <w:r w:rsidR="00A16DA3">
              <w:rPr>
                <w:rFonts w:ascii="EHUSans" w:hAnsi="EHUSans"/>
                <w:i/>
                <w:sz w:val="20"/>
                <w:szCs w:val="20"/>
              </w:rPr>
              <w:t xml:space="preserve"> o varias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persona</w:t>
            </w:r>
            <w:r w:rsidR="00A16DA3">
              <w:rPr>
                <w:rFonts w:ascii="EHUSans" w:hAnsi="EHUSans"/>
                <w:i/>
                <w:sz w:val="20"/>
                <w:szCs w:val="20"/>
              </w:rPr>
              <w:t>s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candidata</w:t>
            </w:r>
            <w:r w:rsidR="00A16DA3">
              <w:rPr>
                <w:rFonts w:ascii="EHUSans" w:hAnsi="EHUSans"/>
                <w:i/>
                <w:sz w:val="20"/>
                <w:szCs w:val="20"/>
              </w:rPr>
              <w:t>s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o únicamente expresar </w:t>
            </w:r>
            <w:r w:rsidR="00A16DA3">
              <w:rPr>
                <w:rFonts w:ascii="EHUSans" w:hAnsi="EHUSans"/>
                <w:i/>
                <w:sz w:val="20"/>
                <w:szCs w:val="20"/>
              </w:rPr>
              <w:t xml:space="preserve">a través de este documento 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su interés por acoger a una persona investigadora que resulte seleccionada en la convocatoria 2017. En este último caso no será necesario cumplimentar este apartado. </w:t>
            </w:r>
            <w:r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6347" w:rsidTr="002C5DDA">
        <w:trPr>
          <w:trHeight w:val="475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Tr="002C5DDA"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46347" w:rsidRPr="00A16DA3" w:rsidRDefault="00446347" w:rsidP="00A2548C">
      <w:pPr>
        <w:spacing w:after="0" w:line="240" w:lineRule="auto"/>
        <w:rPr>
          <w:rFonts w:ascii="EHUSans" w:hAnsi="EHUSans"/>
          <w:i/>
          <w:sz w:val="20"/>
          <w:szCs w:val="20"/>
        </w:rPr>
      </w:pPr>
      <w:r w:rsidRPr="00A16DA3">
        <w:rPr>
          <w:rFonts w:ascii="EHUSans" w:hAnsi="EHUSans"/>
          <w:i/>
          <w:sz w:val="20"/>
          <w:szCs w:val="20"/>
        </w:rPr>
        <w:t>*Añadir tantas filas como personas candidatas</w:t>
      </w:r>
    </w:p>
    <w:p w:rsidR="00CB5C29" w:rsidRDefault="00CB5C2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242"/>
        <w:gridCol w:w="7402"/>
      </w:tblGrid>
      <w:tr w:rsidR="00CB5C29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Pr="00837531" w:rsidRDefault="00CB5C29" w:rsidP="00CB5C29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 xml:space="preserve">LÍNEA DE INVESTIGACIÓN </w:t>
            </w:r>
          </w:p>
        </w:tc>
      </w:tr>
      <w:tr w:rsidR="00CB5C29" w:rsidTr="002C5DDA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:rsidR="00CB5C29" w:rsidRPr="00440FB0" w:rsidRDefault="00CB5C29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Título:</w:t>
            </w:r>
          </w:p>
        </w:tc>
        <w:tc>
          <w:tcPr>
            <w:tcW w:w="7402" w:type="dxa"/>
          </w:tcPr>
          <w:p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CB5C29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Descripción de la investigación a realizar: </w:t>
            </w:r>
          </w:p>
        </w:tc>
      </w:tr>
      <w:tr w:rsidR="00CB5C29" w:rsidTr="00860412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5C29" w:rsidRPr="00837531" w:rsidRDefault="00837531" w:rsidP="00A16DA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837531">
              <w:rPr>
                <w:rFonts w:ascii="EHUSans" w:hAnsi="EHUSans"/>
                <w:i/>
                <w:sz w:val="20"/>
                <w:szCs w:val="20"/>
              </w:rPr>
              <w:t>En caso de resultar seleccionada</w:t>
            </w:r>
            <w:r w:rsidR="006740C7">
              <w:rPr>
                <w:rFonts w:ascii="EHUSans" w:hAnsi="EHUSans"/>
                <w:i/>
                <w:sz w:val="20"/>
                <w:szCs w:val="20"/>
              </w:rPr>
              <w:t xml:space="preserve"> por la CIDI</w:t>
            </w:r>
            <w:r w:rsidRPr="00837531">
              <w:rPr>
                <w:rFonts w:ascii="EHUSans" w:hAnsi="EHUSans"/>
                <w:i/>
                <w:sz w:val="20"/>
                <w:szCs w:val="20"/>
              </w:rPr>
              <w:t>, esta descripción será publicada por el MINECO como parte de la oferta de plazas de la UPV/EHU. Se recomienda redactar el texto teniendo en cuenta esta circunstancia</w:t>
            </w:r>
            <w:r w:rsidR="00860412">
              <w:rPr>
                <w:rFonts w:ascii="EHUSans" w:hAnsi="EHUSans"/>
                <w:i/>
                <w:sz w:val="20"/>
                <w:szCs w:val="20"/>
              </w:rPr>
              <w:t xml:space="preserve"> y con el objetivo de atraer a estas personas investigadoras a la universidad. </w:t>
            </w:r>
            <w:r w:rsidR="00354DF5" w:rsidRPr="00354DF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El texto no deberá superar</w:t>
            </w:r>
            <w:r w:rsidR="00A16DA3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 </w:t>
            </w:r>
            <w:r w:rsidR="00354DF5" w:rsidRPr="00354DF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los 750 caracteres, incluyendo espacios.</w:t>
            </w:r>
          </w:p>
        </w:tc>
      </w:tr>
      <w:tr w:rsidR="00837531" w:rsidTr="00860412">
        <w:tc>
          <w:tcPr>
            <w:tcW w:w="8644" w:type="dxa"/>
            <w:gridSpan w:val="2"/>
            <w:shd w:val="clear" w:color="auto" w:fill="FFFFFF" w:themeFill="background1"/>
          </w:tcPr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Pr="00837531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92"/>
        <w:gridCol w:w="3827"/>
        <w:gridCol w:w="425"/>
        <w:gridCol w:w="4000"/>
      </w:tblGrid>
      <w:tr w:rsidR="00571DE9" w:rsidTr="003B2330">
        <w:tc>
          <w:tcPr>
            <w:tcW w:w="8644" w:type="dxa"/>
            <w:gridSpan w:val="4"/>
            <w:shd w:val="clear" w:color="auto" w:fill="D9D9D9" w:themeFill="background1" w:themeFillShade="D9"/>
          </w:tcPr>
          <w:p w:rsidR="00571DE9" w:rsidRPr="00837531" w:rsidRDefault="00571DE9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ÀREA TEMÁTICA</w:t>
            </w:r>
          </w:p>
        </w:tc>
      </w:tr>
      <w:tr w:rsidR="00571DE9" w:rsidTr="003B2330">
        <w:tc>
          <w:tcPr>
            <w:tcW w:w="8644" w:type="dxa"/>
            <w:gridSpan w:val="4"/>
            <w:shd w:val="clear" w:color="auto" w:fill="D9D9D9" w:themeFill="background1" w:themeFillShade="D9"/>
          </w:tcPr>
          <w:p w:rsidR="00571DE9" w:rsidRPr="00440FB0" w:rsidRDefault="00554823" w:rsidP="0055482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Estas son las 20 áreas científicas de la convocatoria. La descripción completa de cada una de ellas se puede consultar en este </w:t>
            </w:r>
            <w:hyperlink r:id="rId9" w:history="1">
              <w:r w:rsidRPr="00554823">
                <w:rPr>
                  <w:rStyle w:val="Hipervnculo"/>
                  <w:rFonts w:ascii="EHUSans" w:hAnsi="EHUSans"/>
                  <w:b/>
                  <w:i/>
                  <w:sz w:val="20"/>
                  <w:szCs w:val="20"/>
                </w:rPr>
                <w:t>enlace</w:t>
              </w:r>
            </w:hyperlink>
            <w:r w:rsidRPr="00554823">
              <w:rPr>
                <w:rFonts w:ascii="EHUSans" w:hAnsi="EHUSans"/>
                <w:b/>
                <w:i/>
                <w:sz w:val="20"/>
                <w:szCs w:val="20"/>
              </w:rPr>
              <w:t>.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033DCB">
              <w:rPr>
                <w:rFonts w:ascii="EHUSans" w:hAnsi="EHUSans"/>
                <w:i/>
                <w:sz w:val="20"/>
                <w:szCs w:val="20"/>
                <w:u w:val="single"/>
              </w:rPr>
              <w:t>Se deberá m</w:t>
            </w:r>
            <w:r w:rsidR="00571DE9" w:rsidRPr="00033DCB">
              <w:rPr>
                <w:rFonts w:ascii="EHUSans" w:hAnsi="EHUSans"/>
                <w:i/>
                <w:sz w:val="20"/>
                <w:szCs w:val="20"/>
                <w:u w:val="single"/>
              </w:rPr>
              <w:t>arcar con una X una sola una opción.</w:t>
            </w:r>
            <w:r w:rsidR="00571DE9">
              <w:rPr>
                <w:rFonts w:ascii="EHUSans" w:hAnsi="EHUSans"/>
                <w:i/>
                <w:sz w:val="20"/>
                <w:szCs w:val="20"/>
              </w:rPr>
              <w:t xml:space="preserve">  </w:t>
            </w:r>
            <w:r w:rsidR="00571DE9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554823" w:rsidTr="00E64B1E">
        <w:tc>
          <w:tcPr>
            <w:tcW w:w="392" w:type="dxa"/>
            <w:vAlign w:val="center"/>
          </w:tcPr>
          <w:p w:rsidR="00554823" w:rsidRDefault="00554823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554823" w:rsidRDefault="00554823" w:rsidP="00E64B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iencias de la Tierra (CT)</w:t>
            </w:r>
          </w:p>
        </w:tc>
        <w:tc>
          <w:tcPr>
            <w:tcW w:w="425" w:type="dxa"/>
            <w:vAlign w:val="center"/>
          </w:tcPr>
          <w:p w:rsidR="00554823" w:rsidRDefault="00554823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554823" w:rsidRDefault="00554823" w:rsidP="00E64B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iencias de la Computación y Tecnología Informática (INF)</w:t>
            </w:r>
          </w:p>
        </w:tc>
      </w:tr>
      <w:tr w:rsidR="00554823" w:rsidTr="00E64B1E">
        <w:tc>
          <w:tcPr>
            <w:tcW w:w="392" w:type="dxa"/>
            <w:vAlign w:val="center"/>
          </w:tcPr>
          <w:p w:rsidR="00554823" w:rsidRDefault="00554823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554823" w:rsidRDefault="00554823" w:rsidP="00E64B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Física y Ciencias del Espacio (FI)</w:t>
            </w:r>
          </w:p>
        </w:tc>
        <w:tc>
          <w:tcPr>
            <w:tcW w:w="425" w:type="dxa"/>
            <w:vAlign w:val="center"/>
          </w:tcPr>
          <w:p w:rsidR="00554823" w:rsidRDefault="00554823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554823" w:rsidRDefault="00554823" w:rsidP="00E64B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Ingeniería Civil y Arquitectura (ICI)</w:t>
            </w:r>
          </w:p>
        </w:tc>
      </w:tr>
      <w:tr w:rsidR="00554823" w:rsidTr="00E64B1E">
        <w:tc>
          <w:tcPr>
            <w:tcW w:w="392" w:type="dxa"/>
            <w:vAlign w:val="center"/>
          </w:tcPr>
          <w:p w:rsidR="00554823" w:rsidRDefault="00554823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554823" w:rsidRDefault="00554823" w:rsidP="00E64B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Matemáticas (MTM)</w:t>
            </w:r>
          </w:p>
        </w:tc>
        <w:tc>
          <w:tcPr>
            <w:tcW w:w="425" w:type="dxa"/>
            <w:vAlign w:val="center"/>
          </w:tcPr>
          <w:p w:rsidR="00554823" w:rsidRDefault="00554823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554823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Ingeniería Eléctrica, Electrónica y Automática (IEL)</w:t>
            </w:r>
          </w:p>
        </w:tc>
      </w:tr>
      <w:tr w:rsidR="00554823" w:rsidTr="00E64B1E">
        <w:tc>
          <w:tcPr>
            <w:tcW w:w="392" w:type="dxa"/>
            <w:vAlign w:val="center"/>
          </w:tcPr>
          <w:p w:rsidR="00554823" w:rsidRDefault="00554823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554823" w:rsidRDefault="00554823" w:rsidP="00E64B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Química (QMC)</w:t>
            </w:r>
          </w:p>
        </w:tc>
        <w:tc>
          <w:tcPr>
            <w:tcW w:w="425" w:type="dxa"/>
            <w:vAlign w:val="center"/>
          </w:tcPr>
          <w:p w:rsidR="00554823" w:rsidRDefault="00554823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554823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Ingeniería Mecánica, Naval y Aeronáutica (IME)</w:t>
            </w:r>
          </w:p>
        </w:tc>
      </w:tr>
      <w:tr w:rsidR="00E64B1E" w:rsidTr="00E64B1E">
        <w:tc>
          <w:tcPr>
            <w:tcW w:w="392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64B1E" w:rsidRDefault="00E64B1E" w:rsidP="003B2330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Biología Fundamental y de Sistemas (BFS)</w:t>
            </w:r>
          </w:p>
        </w:tc>
        <w:tc>
          <w:tcPr>
            <w:tcW w:w="425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ecnología Química</w:t>
            </w:r>
          </w:p>
        </w:tc>
      </w:tr>
      <w:tr w:rsidR="00E64B1E" w:rsidTr="003B2330">
        <w:tc>
          <w:tcPr>
            <w:tcW w:w="392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64B1E" w:rsidRDefault="00E64B1E" w:rsidP="003B2330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Biomedicina (BMED)</w:t>
            </w:r>
          </w:p>
        </w:tc>
        <w:tc>
          <w:tcPr>
            <w:tcW w:w="425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ecnología Electrónica y de las Comunicaciones (COM)</w:t>
            </w:r>
          </w:p>
        </w:tc>
      </w:tr>
      <w:tr w:rsidR="00E64B1E" w:rsidTr="003B2330">
        <w:tc>
          <w:tcPr>
            <w:tcW w:w="392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64B1E" w:rsidRDefault="00E64B1E" w:rsidP="003B2330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Medicina Clínica y Epidemiología (MCLI)</w:t>
            </w:r>
          </w:p>
        </w:tc>
        <w:tc>
          <w:tcPr>
            <w:tcW w:w="425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iencias de la Educación (EDUC)</w:t>
            </w:r>
          </w:p>
        </w:tc>
      </w:tr>
      <w:tr w:rsidR="00E64B1E" w:rsidTr="003B2330">
        <w:tc>
          <w:tcPr>
            <w:tcW w:w="392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64B1E" w:rsidRDefault="00E64B1E" w:rsidP="003B2330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Biología Vegetal, Animal y Ecología (BVAE)</w:t>
            </w:r>
          </w:p>
        </w:tc>
        <w:tc>
          <w:tcPr>
            <w:tcW w:w="425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iencias Sociales (CS)</w:t>
            </w:r>
          </w:p>
        </w:tc>
      </w:tr>
      <w:tr w:rsidR="00E64B1E" w:rsidTr="003B2330">
        <w:tc>
          <w:tcPr>
            <w:tcW w:w="392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64B1E" w:rsidRDefault="00E64B1E" w:rsidP="003B2330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Agricultura (AGR)</w:t>
            </w:r>
          </w:p>
        </w:tc>
        <w:tc>
          <w:tcPr>
            <w:tcW w:w="425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erecho (DER)</w:t>
            </w:r>
          </w:p>
        </w:tc>
      </w:tr>
      <w:tr w:rsidR="00E64B1E" w:rsidTr="003B2330">
        <w:tc>
          <w:tcPr>
            <w:tcW w:w="392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64B1E" w:rsidRDefault="00E64B1E" w:rsidP="003B2330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iencia y Tecnología de Alimentos (TA)</w:t>
            </w:r>
          </w:p>
        </w:tc>
        <w:tc>
          <w:tcPr>
            <w:tcW w:w="425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Economía (ECO)</w:t>
            </w:r>
          </w:p>
        </w:tc>
      </w:tr>
      <w:tr w:rsidR="00E64B1E" w:rsidTr="003B2330">
        <w:tc>
          <w:tcPr>
            <w:tcW w:w="392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64B1E" w:rsidRDefault="00E64B1E" w:rsidP="003B2330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Ganadería y Pesca (GAN)</w:t>
            </w:r>
          </w:p>
        </w:tc>
        <w:tc>
          <w:tcPr>
            <w:tcW w:w="425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Filología y Filosofía (FFI)</w:t>
            </w:r>
          </w:p>
        </w:tc>
      </w:tr>
      <w:tr w:rsidR="00E64B1E" w:rsidTr="003B2330">
        <w:tc>
          <w:tcPr>
            <w:tcW w:w="392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64B1E" w:rsidRDefault="00E64B1E" w:rsidP="003B2330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iencia y Tecnología de Materiales (TM)</w:t>
            </w:r>
          </w:p>
        </w:tc>
        <w:tc>
          <w:tcPr>
            <w:tcW w:w="425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Historia y Arte (HA)</w:t>
            </w:r>
          </w:p>
        </w:tc>
      </w:tr>
      <w:tr w:rsidR="00E64B1E" w:rsidTr="003B2330">
        <w:tc>
          <w:tcPr>
            <w:tcW w:w="4219" w:type="dxa"/>
            <w:gridSpan w:val="2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E64B1E" w:rsidRDefault="00E64B1E" w:rsidP="00E64B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sicología (PS)</w:t>
            </w:r>
          </w:p>
        </w:tc>
      </w:tr>
    </w:tbl>
    <w:p w:rsidR="00ED7DED" w:rsidRDefault="00ED7DED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554823" w:rsidRDefault="0055482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871"/>
        <w:gridCol w:w="1900"/>
        <w:gridCol w:w="1873"/>
      </w:tblGrid>
      <w:tr w:rsidR="00ED7DED" w:rsidTr="008C5C25">
        <w:tc>
          <w:tcPr>
            <w:tcW w:w="8644" w:type="dxa"/>
            <w:gridSpan w:val="3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RESUMEN DE INDICADORES CIENTÍFICOS DE CALIDAD DEL GRUPO EN EL PERIODO 2012-2017</w:t>
            </w:r>
          </w:p>
        </w:tc>
      </w:tr>
      <w:tr w:rsidR="00ED7DED" w:rsidTr="008C5C25">
        <w:tc>
          <w:tcPr>
            <w:tcW w:w="4871" w:type="dxa"/>
            <w:shd w:val="clear" w:color="auto" w:fill="auto"/>
            <w:vAlign w:val="center"/>
          </w:tcPr>
          <w:p w:rsidR="00ED7DED" w:rsidRPr="00ED7DED" w:rsidRDefault="00ED7DED" w:rsidP="00ED7DED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ED7DED">
              <w:rPr>
                <w:rFonts w:ascii="EHUSans" w:hAnsi="EHUSans"/>
                <w:b/>
                <w:sz w:val="20"/>
                <w:szCs w:val="20"/>
              </w:rPr>
              <w:t>INDICADOR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D7DED" w:rsidRPr="00ED7DED" w:rsidRDefault="00ED7DED" w:rsidP="00ED7DED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ED7DED">
              <w:rPr>
                <w:rFonts w:ascii="EHUSans" w:hAnsi="EHUSans"/>
                <w:b/>
                <w:sz w:val="20"/>
                <w:szCs w:val="20"/>
              </w:rPr>
              <w:t>PARA LA PERSONA INVESTIGADORA PRINCIPAL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ED7DED" w:rsidRPr="00ED7DED" w:rsidRDefault="00ED7DED" w:rsidP="00ED7DED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ED7DED">
              <w:rPr>
                <w:rFonts w:ascii="EHUSans" w:hAnsi="EHUSans"/>
                <w:b/>
                <w:sz w:val="20"/>
                <w:szCs w:val="20"/>
              </w:rPr>
              <w:t>PARA LA TOTALIDAD DEL GRUPO</w:t>
            </w:r>
          </w:p>
        </w:tc>
      </w:tr>
      <w:tr w:rsidR="00ED7DED" w:rsidTr="008C5C25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artículos en revistas científicas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8C5C25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libros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8C5C25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capítulos de libro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8C5C25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Reseñas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8C5C25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conferencias invitadas/ponencias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8C5C25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patentes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8C5C25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Exposiciones y obras de arte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8C5C25">
        <w:tc>
          <w:tcPr>
            <w:tcW w:w="4871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tesis doctorales dirigidas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033DCB" w:rsidRDefault="00033DCB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  <w:proofErr w:type="gramStart"/>
      <w:r>
        <w:rPr>
          <w:rFonts w:ascii="EHUSans" w:hAnsi="EHUSans"/>
          <w:sz w:val="20"/>
          <w:szCs w:val="20"/>
        </w:rPr>
        <w:t>En …</w:t>
      </w:r>
      <w:proofErr w:type="gramEnd"/>
      <w:r>
        <w:rPr>
          <w:rFonts w:ascii="EHUSans" w:hAnsi="EHUSans"/>
          <w:sz w:val="20"/>
          <w:szCs w:val="20"/>
        </w:rPr>
        <w:t>…………………, a ………………………………………………………..</w:t>
      </w:r>
    </w:p>
    <w:p w:rsidR="00B5335E" w:rsidRDefault="00B5335E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202299" w:rsidTr="00B46003">
        <w:tc>
          <w:tcPr>
            <w:tcW w:w="2881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B46003" w:rsidRDefault="00B46003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02299" w:rsidTr="00B46003"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Default="00B46003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nvestigador proponente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Default="00B46003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Firma y sello</w:t>
            </w:r>
          </w:p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Persona directora del Departamento</w:t>
            </w:r>
          </w:p>
        </w:tc>
      </w:tr>
    </w:tbl>
    <w:p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8C5C25">
      <w:headerReference w:type="default" r:id="rId10"/>
      <w:footerReference w:type="default" r:id="rId11"/>
      <w:pgSz w:w="11906" w:h="16838"/>
      <w:pgMar w:top="1819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48D" w:rsidRDefault="00FB048D" w:rsidP="0044799F">
      <w:pPr>
        <w:spacing w:after="0" w:line="240" w:lineRule="auto"/>
      </w:pPr>
      <w:r>
        <w:separator/>
      </w:r>
    </w:p>
  </w:endnote>
  <w:endnote w:type="continuationSeparator" w:id="0">
    <w:p w:rsidR="00FB048D" w:rsidRDefault="00FB048D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/>
    </w:tblPr>
    <w:tblGrid>
      <w:gridCol w:w="3182"/>
      <w:gridCol w:w="3182"/>
      <w:gridCol w:w="3667"/>
    </w:tblGrid>
    <w:tr w:rsidR="003B2330" w:rsidRPr="00225BFE" w:rsidTr="00AE533B">
      <w:trPr>
        <w:trHeight w:val="568"/>
      </w:trPr>
      <w:tc>
        <w:tcPr>
          <w:tcW w:w="3182" w:type="dxa"/>
          <w:vAlign w:val="bottom"/>
        </w:tcPr>
        <w:p w:rsidR="003B2330" w:rsidRPr="00D57915" w:rsidRDefault="00AA38DB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3B2330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="003B2330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3B2330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3B2330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3B2330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3B2330" w:rsidRPr="00957A3F" w:rsidRDefault="003B2330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3B2330" w:rsidRPr="00C341E5" w:rsidRDefault="003B2330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3B2330" w:rsidRPr="00225BFE" w:rsidRDefault="003B2330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3B2330" w:rsidRPr="00225BFE" w:rsidRDefault="003B2330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3B2330" w:rsidRPr="00225BFE" w:rsidRDefault="003B2330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3B2330" w:rsidRPr="00225BFE" w:rsidRDefault="003B2330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3B2330" w:rsidRPr="00225BFE" w:rsidRDefault="003B2330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3B2330" w:rsidRDefault="003B23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48D" w:rsidRDefault="00FB048D" w:rsidP="0044799F">
      <w:pPr>
        <w:spacing w:after="0" w:line="240" w:lineRule="auto"/>
      </w:pPr>
      <w:r>
        <w:separator/>
      </w:r>
    </w:p>
  </w:footnote>
  <w:footnote w:type="continuationSeparator" w:id="0">
    <w:p w:rsidR="00FB048D" w:rsidRDefault="00FB048D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330" w:rsidRDefault="00AA38DB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0.25pt;margin-top:-17.45pt;width:280pt;height:87pt;z-index:251659264" stroked="f">
          <v:textbox style="mso-next-textbox:#_x0000_s2050">
            <w:txbxContent>
              <w:p w:rsidR="003B2330" w:rsidRDefault="003B2330" w:rsidP="0044799F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3B2330" w:rsidRPr="00905B6C" w:rsidRDefault="003B2330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905B6C">
                  <w:rPr>
                    <w:rFonts w:ascii="Arial" w:hAnsi="Arial" w:cs="Arial"/>
                    <w:sz w:val="20"/>
                    <w:szCs w:val="20"/>
                  </w:rPr>
                  <w:t>IKERKET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REN ARLOKO</w:t>
                </w:r>
                <w:r w:rsidRPr="00905B6C">
                  <w:rPr>
                    <w:rFonts w:ascii="Arial" w:hAnsi="Arial" w:cs="Arial"/>
                    <w:sz w:val="20"/>
                    <w:szCs w:val="20"/>
                  </w:rPr>
                  <w:t xml:space="preserve"> ERREKTOREORDETZA</w:t>
                </w:r>
              </w:p>
              <w:p w:rsidR="003B2330" w:rsidRPr="00FC4F79" w:rsidRDefault="003B2330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color w:val="7F7F7F"/>
                    <w:sz w:val="20"/>
                    <w:szCs w:val="20"/>
                  </w:rPr>
                </w:pPr>
                <w:r w:rsidRPr="00FC4F79">
                  <w:rPr>
                    <w:rFonts w:ascii="Arial" w:hAnsi="Arial" w:cs="Arial"/>
                    <w:color w:val="7F7F7F"/>
                    <w:sz w:val="20"/>
                    <w:szCs w:val="20"/>
                  </w:rPr>
                  <w:t>VICERRECTORADO DE INVESTIGACIÓN</w:t>
                </w:r>
              </w:p>
            </w:txbxContent>
          </v:textbox>
        </v:shape>
      </w:pict>
    </w:r>
    <w:r w:rsidR="003B2330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548C"/>
    <w:rsid w:val="00033DCB"/>
    <w:rsid w:val="000342A6"/>
    <w:rsid w:val="000D0642"/>
    <w:rsid w:val="00132DE0"/>
    <w:rsid w:val="00153E6E"/>
    <w:rsid w:val="001F43EB"/>
    <w:rsid w:val="00202299"/>
    <w:rsid w:val="0020700F"/>
    <w:rsid w:val="002116CD"/>
    <w:rsid w:val="00296594"/>
    <w:rsid w:val="002C5DDA"/>
    <w:rsid w:val="002C7079"/>
    <w:rsid w:val="00354DF5"/>
    <w:rsid w:val="003B2330"/>
    <w:rsid w:val="003E0CD7"/>
    <w:rsid w:val="00440FB0"/>
    <w:rsid w:val="00446347"/>
    <w:rsid w:val="0044799F"/>
    <w:rsid w:val="0048747C"/>
    <w:rsid w:val="00535F02"/>
    <w:rsid w:val="00554823"/>
    <w:rsid w:val="00571DE9"/>
    <w:rsid w:val="006740C7"/>
    <w:rsid w:val="006B36FD"/>
    <w:rsid w:val="006F456E"/>
    <w:rsid w:val="00722C96"/>
    <w:rsid w:val="0074650D"/>
    <w:rsid w:val="0077625F"/>
    <w:rsid w:val="007F6C09"/>
    <w:rsid w:val="00837531"/>
    <w:rsid w:val="00860412"/>
    <w:rsid w:val="00863933"/>
    <w:rsid w:val="008C5C25"/>
    <w:rsid w:val="009E7F37"/>
    <w:rsid w:val="009F5E2B"/>
    <w:rsid w:val="00A16DA3"/>
    <w:rsid w:val="00A2548C"/>
    <w:rsid w:val="00AA160A"/>
    <w:rsid w:val="00AA38DB"/>
    <w:rsid w:val="00AB7810"/>
    <w:rsid w:val="00AE533B"/>
    <w:rsid w:val="00B32728"/>
    <w:rsid w:val="00B46003"/>
    <w:rsid w:val="00B5335E"/>
    <w:rsid w:val="00C013FD"/>
    <w:rsid w:val="00C21A1D"/>
    <w:rsid w:val="00C85835"/>
    <w:rsid w:val="00CB5C29"/>
    <w:rsid w:val="00D35866"/>
    <w:rsid w:val="00D57915"/>
    <w:rsid w:val="00D731FC"/>
    <w:rsid w:val="00DF3E75"/>
    <w:rsid w:val="00E4061C"/>
    <w:rsid w:val="00E64B1E"/>
    <w:rsid w:val="00ED7DED"/>
    <w:rsid w:val="00F25D0F"/>
    <w:rsid w:val="00F54DB0"/>
    <w:rsid w:val="00F94BD8"/>
    <w:rsid w:val="00FB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799F"/>
  </w:style>
  <w:style w:type="paragraph" w:styleId="Piedepgina">
    <w:name w:val="footer"/>
    <w:basedOn w:val="Normal"/>
    <w:link w:val="Piedepgina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-postdoc.dgi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i.mineco.gob.es/stfls/MICINN/Ayudas/PE_2013_2016/PE_Promocion_e_Incorporacion_Talento_y_su_Empleabilidad/FICHEROS/SE_Incorporacion/Incorporacion_estable_doctores_IED_2017/Areas_tematicas_descripcion_Enero_17_sin_transferencia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18B2A-FEBE-4368-B5ED-3280FA4C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4</cp:revision>
  <cp:lastPrinted>2017-10-30T14:27:00Z</cp:lastPrinted>
  <dcterms:created xsi:type="dcterms:W3CDTF">2017-11-09T16:26:00Z</dcterms:created>
  <dcterms:modified xsi:type="dcterms:W3CDTF">2017-11-22T07:47:00Z</dcterms:modified>
</cp:coreProperties>
</file>